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7940F1" w:rsidRPr="008E59D7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8E59D7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8E59D7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8E59D7" w:rsidRDefault="007940F1" w:rsidP="007940F1">
      <w:pPr>
        <w:jc w:val="center"/>
      </w:pPr>
      <w:r w:rsidRPr="008E59D7">
        <w:rPr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8E59D7" w:rsidRDefault="007940F1" w:rsidP="007940F1">
      <w:pPr>
        <w:jc w:val="center"/>
        <w:rPr>
          <w:b/>
        </w:rPr>
      </w:pPr>
      <w:r w:rsidRPr="008E59D7">
        <w:rPr>
          <w:b/>
        </w:rPr>
        <w:t>РОССИЙСКАЯ ФЕДЕРАЦИЯ</w:t>
      </w:r>
    </w:p>
    <w:p w:rsidR="007940F1" w:rsidRPr="008E59D7" w:rsidRDefault="007940F1" w:rsidP="007940F1">
      <w:pPr>
        <w:jc w:val="center"/>
        <w:rPr>
          <w:b/>
        </w:rPr>
      </w:pPr>
      <w:r w:rsidRPr="008E59D7">
        <w:rPr>
          <w:b/>
        </w:rPr>
        <w:t>Калужская область</w:t>
      </w:r>
    </w:p>
    <w:p w:rsidR="007940F1" w:rsidRPr="008E59D7" w:rsidRDefault="007940F1" w:rsidP="007940F1">
      <w:pPr>
        <w:jc w:val="center"/>
        <w:rPr>
          <w:b/>
        </w:rPr>
      </w:pPr>
      <w:proofErr w:type="spellStart"/>
      <w:r w:rsidRPr="008E59D7">
        <w:rPr>
          <w:b/>
        </w:rPr>
        <w:t>Думиничский</w:t>
      </w:r>
      <w:proofErr w:type="spellEnd"/>
      <w:r w:rsidRPr="008E59D7">
        <w:rPr>
          <w:b/>
        </w:rPr>
        <w:t xml:space="preserve"> район</w:t>
      </w:r>
    </w:p>
    <w:p w:rsidR="007940F1" w:rsidRPr="008E59D7" w:rsidRDefault="007940F1" w:rsidP="007940F1">
      <w:pPr>
        <w:jc w:val="center"/>
        <w:rPr>
          <w:b/>
        </w:rPr>
      </w:pPr>
    </w:p>
    <w:p w:rsidR="007940F1" w:rsidRPr="008E59D7" w:rsidRDefault="007940F1" w:rsidP="007940F1">
      <w:pPr>
        <w:jc w:val="center"/>
        <w:rPr>
          <w:b/>
        </w:rPr>
      </w:pPr>
      <w:r w:rsidRPr="008E59D7">
        <w:rPr>
          <w:b/>
        </w:rPr>
        <w:t>Администрация сельского поселения</w:t>
      </w:r>
    </w:p>
    <w:p w:rsidR="007940F1" w:rsidRPr="008E59D7" w:rsidRDefault="007940F1" w:rsidP="007940F1">
      <w:pPr>
        <w:jc w:val="center"/>
        <w:rPr>
          <w:b/>
        </w:rPr>
      </w:pPr>
      <w:r w:rsidRPr="008E59D7">
        <w:rPr>
          <w:b/>
        </w:rPr>
        <w:t>«ДЕРЕВНЯ ДУМИНИЧИ»</w:t>
      </w:r>
    </w:p>
    <w:p w:rsidR="007940F1" w:rsidRPr="008E59D7" w:rsidRDefault="007940F1" w:rsidP="007940F1">
      <w:pPr>
        <w:jc w:val="center"/>
        <w:rPr>
          <w:b/>
        </w:rPr>
      </w:pPr>
    </w:p>
    <w:p w:rsidR="007940F1" w:rsidRPr="008E59D7" w:rsidRDefault="007940F1" w:rsidP="007940F1">
      <w:pPr>
        <w:jc w:val="center"/>
        <w:rPr>
          <w:b/>
          <w:bCs/>
        </w:rPr>
      </w:pPr>
      <w:r w:rsidRPr="008E59D7">
        <w:rPr>
          <w:b/>
          <w:bCs/>
        </w:rPr>
        <w:t xml:space="preserve"> ПОСТАНОВЛЕНИЕ</w:t>
      </w:r>
    </w:p>
    <w:p w:rsidR="007940F1" w:rsidRPr="008E59D7" w:rsidRDefault="007940F1" w:rsidP="007940F1"/>
    <w:p w:rsidR="007940F1" w:rsidRPr="00B46F71" w:rsidRDefault="00B73893" w:rsidP="007940F1">
      <w:pPr>
        <w:tabs>
          <w:tab w:val="left" w:pos="8076"/>
        </w:tabs>
        <w:rPr>
          <w:b/>
        </w:rPr>
      </w:pPr>
      <w:r w:rsidRPr="008E59D7">
        <w:t xml:space="preserve"> </w:t>
      </w:r>
      <w:r w:rsidRPr="00B46F71">
        <w:rPr>
          <w:b/>
        </w:rPr>
        <w:t>«</w:t>
      </w:r>
      <w:r w:rsidR="004A1B7A">
        <w:rPr>
          <w:b/>
        </w:rPr>
        <w:t>1</w:t>
      </w:r>
      <w:r w:rsidR="00BE55E3">
        <w:rPr>
          <w:b/>
        </w:rPr>
        <w:t>7</w:t>
      </w:r>
      <w:r w:rsidRPr="00B46F71">
        <w:rPr>
          <w:b/>
        </w:rPr>
        <w:t xml:space="preserve">» </w:t>
      </w:r>
      <w:r w:rsidR="004A1B7A">
        <w:rPr>
          <w:b/>
        </w:rPr>
        <w:t>янва</w:t>
      </w:r>
      <w:r w:rsidR="00C00D2D" w:rsidRPr="00B46F71">
        <w:rPr>
          <w:b/>
        </w:rPr>
        <w:t>ря</w:t>
      </w:r>
      <w:r w:rsidR="005C5DE6" w:rsidRPr="00B46F71">
        <w:rPr>
          <w:b/>
        </w:rPr>
        <w:t xml:space="preserve"> 201</w:t>
      </w:r>
      <w:r w:rsidR="004A1B7A">
        <w:rPr>
          <w:b/>
        </w:rPr>
        <w:t>8</w:t>
      </w:r>
      <w:r w:rsidRPr="00B46F71">
        <w:rPr>
          <w:b/>
        </w:rPr>
        <w:t xml:space="preserve"> г                                                                </w:t>
      </w:r>
      <w:r w:rsidR="002C176E" w:rsidRPr="00B46F71">
        <w:rPr>
          <w:b/>
        </w:rPr>
        <w:t xml:space="preserve">                     </w:t>
      </w:r>
      <w:r w:rsidR="00C00D2D" w:rsidRPr="00B46F71">
        <w:rPr>
          <w:b/>
        </w:rPr>
        <w:t xml:space="preserve">                  </w:t>
      </w:r>
      <w:r w:rsidR="0004187D" w:rsidRPr="00B46F71">
        <w:rPr>
          <w:b/>
        </w:rPr>
        <w:t xml:space="preserve">   </w:t>
      </w:r>
      <w:r w:rsidR="002C176E" w:rsidRPr="00B46F71">
        <w:rPr>
          <w:b/>
        </w:rPr>
        <w:t xml:space="preserve"> </w:t>
      </w:r>
      <w:r w:rsidRPr="00B46F71">
        <w:rPr>
          <w:b/>
        </w:rPr>
        <w:t xml:space="preserve">  </w:t>
      </w:r>
      <w:r w:rsidR="007940F1" w:rsidRPr="00B46F71">
        <w:rPr>
          <w:b/>
        </w:rPr>
        <w:t>№</w:t>
      </w:r>
      <w:r w:rsidR="005C5DE6" w:rsidRPr="00B46F71">
        <w:rPr>
          <w:b/>
        </w:rPr>
        <w:t xml:space="preserve"> </w:t>
      </w:r>
      <w:r w:rsidR="00BE55E3">
        <w:rPr>
          <w:b/>
        </w:rPr>
        <w:t>5</w:t>
      </w:r>
    </w:p>
    <w:p w:rsidR="007940F1" w:rsidRPr="00B46F71" w:rsidRDefault="007940F1" w:rsidP="007940F1">
      <w:pPr>
        <w:tabs>
          <w:tab w:val="left" w:pos="8076"/>
        </w:tabs>
        <w:rPr>
          <w:b/>
        </w:rPr>
      </w:pPr>
    </w:p>
    <w:p w:rsidR="00DB28FE" w:rsidRPr="00C679CF" w:rsidRDefault="00DB28FE" w:rsidP="00C50114">
      <w:pPr>
        <w:tabs>
          <w:tab w:val="left" w:pos="8076"/>
        </w:tabs>
        <w:rPr>
          <w:b/>
        </w:rPr>
      </w:pPr>
      <w:r w:rsidRPr="00C679CF">
        <w:rPr>
          <w:b/>
        </w:rPr>
        <w:t xml:space="preserve">О внесении изменений </w:t>
      </w:r>
      <w:proofErr w:type="gramStart"/>
      <w:r w:rsidRPr="00C679CF">
        <w:rPr>
          <w:b/>
        </w:rPr>
        <w:t>в</w:t>
      </w:r>
      <w:proofErr w:type="gramEnd"/>
      <w:r w:rsidRPr="00C679CF">
        <w:rPr>
          <w:b/>
        </w:rPr>
        <w:t xml:space="preserve">   </w:t>
      </w:r>
    </w:p>
    <w:p w:rsidR="007940F1" w:rsidRPr="00C679CF" w:rsidRDefault="00C50114" w:rsidP="007940F1">
      <w:pPr>
        <w:tabs>
          <w:tab w:val="left" w:pos="8076"/>
        </w:tabs>
        <w:rPr>
          <w:b/>
        </w:rPr>
      </w:pPr>
      <w:r w:rsidRPr="00C679CF">
        <w:rPr>
          <w:b/>
        </w:rPr>
        <w:t>М</w:t>
      </w:r>
      <w:r w:rsidR="007940F1" w:rsidRPr="00C679CF">
        <w:rPr>
          <w:b/>
        </w:rPr>
        <w:t>униципальн</w:t>
      </w:r>
      <w:r w:rsidRPr="00C679CF">
        <w:rPr>
          <w:b/>
        </w:rPr>
        <w:t>ую</w:t>
      </w:r>
      <w:r w:rsidR="007940F1" w:rsidRPr="00C679CF">
        <w:rPr>
          <w:b/>
        </w:rPr>
        <w:t xml:space="preserve"> Программ</w:t>
      </w:r>
      <w:r w:rsidRPr="00C679CF">
        <w:rPr>
          <w:b/>
        </w:rPr>
        <w:t>у</w:t>
      </w:r>
    </w:p>
    <w:p w:rsidR="007940F1" w:rsidRPr="00C679CF" w:rsidRDefault="007940F1" w:rsidP="007940F1">
      <w:pPr>
        <w:tabs>
          <w:tab w:val="left" w:pos="8076"/>
        </w:tabs>
        <w:rPr>
          <w:b/>
        </w:rPr>
      </w:pPr>
      <w:r w:rsidRPr="00C679CF">
        <w:rPr>
          <w:b/>
        </w:rPr>
        <w:t>«Развитие муниципальной службы</w:t>
      </w:r>
    </w:p>
    <w:p w:rsidR="007940F1" w:rsidRPr="00C679CF" w:rsidRDefault="007940F1" w:rsidP="007940F1">
      <w:pPr>
        <w:tabs>
          <w:tab w:val="left" w:pos="8076"/>
        </w:tabs>
        <w:rPr>
          <w:b/>
        </w:rPr>
      </w:pPr>
      <w:r w:rsidRPr="00C679CF">
        <w:rPr>
          <w:b/>
        </w:rPr>
        <w:t>сельского поселения «Деревня Думиничи»</w:t>
      </w:r>
    </w:p>
    <w:p w:rsidR="00C50114" w:rsidRPr="00C679CF" w:rsidRDefault="00371B03" w:rsidP="00C50114">
      <w:pPr>
        <w:tabs>
          <w:tab w:val="left" w:pos="8076"/>
        </w:tabs>
        <w:rPr>
          <w:b/>
        </w:rPr>
      </w:pPr>
      <w:r w:rsidRPr="00C679CF">
        <w:rPr>
          <w:b/>
        </w:rPr>
        <w:t>на 2017-2020 годы»</w:t>
      </w:r>
      <w:r w:rsidR="00C50114" w:rsidRPr="00C679CF">
        <w:rPr>
          <w:b/>
        </w:rPr>
        <w:t xml:space="preserve">, </w:t>
      </w:r>
      <w:proofErr w:type="gramStart"/>
      <w:r w:rsidR="00C50114" w:rsidRPr="00C679CF">
        <w:rPr>
          <w:b/>
        </w:rPr>
        <w:t>утвержденную</w:t>
      </w:r>
      <w:proofErr w:type="gramEnd"/>
      <w:r w:rsidR="00C50114" w:rsidRPr="00C679CF">
        <w:rPr>
          <w:b/>
        </w:rPr>
        <w:t xml:space="preserve"> постановлением </w:t>
      </w:r>
    </w:p>
    <w:p w:rsidR="00C50114" w:rsidRPr="00C679CF" w:rsidRDefault="00C50114" w:rsidP="00C50114">
      <w:pPr>
        <w:tabs>
          <w:tab w:val="left" w:pos="8076"/>
        </w:tabs>
        <w:rPr>
          <w:b/>
        </w:rPr>
      </w:pPr>
      <w:r w:rsidRPr="00C679CF">
        <w:rPr>
          <w:b/>
        </w:rPr>
        <w:t>администрации сельского поселения</w:t>
      </w:r>
    </w:p>
    <w:p w:rsidR="00C50114" w:rsidRPr="00C679CF" w:rsidRDefault="00C50114" w:rsidP="00C50114">
      <w:pPr>
        <w:tabs>
          <w:tab w:val="left" w:pos="8076"/>
        </w:tabs>
        <w:rPr>
          <w:b/>
        </w:rPr>
      </w:pPr>
      <w:r w:rsidRPr="00C679CF">
        <w:rPr>
          <w:b/>
        </w:rPr>
        <w:t xml:space="preserve"> «Деревня Думиничи» №63  от 15.11.2016г </w:t>
      </w:r>
    </w:p>
    <w:p w:rsidR="00371B03" w:rsidRPr="00C679CF" w:rsidRDefault="00371B03" w:rsidP="007940F1">
      <w:pPr>
        <w:tabs>
          <w:tab w:val="left" w:pos="8076"/>
        </w:tabs>
        <w:rPr>
          <w:b/>
        </w:rPr>
      </w:pPr>
    </w:p>
    <w:p w:rsidR="007940F1" w:rsidRPr="00C679CF" w:rsidRDefault="007940F1" w:rsidP="007940F1"/>
    <w:p w:rsidR="00F65D0A" w:rsidRPr="00C679CF" w:rsidRDefault="00DB28FE" w:rsidP="00F65D0A">
      <w:pPr>
        <w:tabs>
          <w:tab w:val="left" w:pos="2220"/>
        </w:tabs>
      </w:pPr>
      <w:r w:rsidRPr="00C679CF">
        <w:t xml:space="preserve">       </w:t>
      </w:r>
      <w:r w:rsidR="00F65D0A" w:rsidRPr="00C679CF">
        <w:t xml:space="preserve"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</w:t>
      </w:r>
      <w:proofErr w:type="gramStart"/>
      <w:r w:rsidR="00F65D0A" w:rsidRPr="00C679CF">
        <w:t>самоуправления в Российской Федерации»,  Постановлением администрации сельского поселения «Деревня Думиничи» от 10.10.2013г №44 ««Об утверждении Порядка принятия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«Деревня Думиничи»»,  в соответствии с</w:t>
      </w:r>
      <w:r w:rsidR="00F65D0A" w:rsidRPr="00C679CF">
        <w:rPr>
          <w:color w:val="FF0000"/>
        </w:rPr>
        <w:t xml:space="preserve"> </w:t>
      </w:r>
      <w:r w:rsidR="00F65D0A" w:rsidRPr="00C679CF">
        <w:t>Уставом сельского поселения «Деревня Думиничи</w:t>
      </w:r>
      <w:r w:rsidR="004D3804" w:rsidRPr="00C679CF">
        <w:t>»</w:t>
      </w:r>
      <w:proofErr w:type="gramEnd"/>
    </w:p>
    <w:p w:rsidR="008E59D7" w:rsidRPr="00C679CF" w:rsidRDefault="007940F1" w:rsidP="007940F1">
      <w:pPr>
        <w:tabs>
          <w:tab w:val="left" w:pos="2220"/>
        </w:tabs>
      </w:pPr>
      <w:r w:rsidRPr="00C679CF">
        <w:t xml:space="preserve">           </w:t>
      </w:r>
    </w:p>
    <w:p w:rsidR="007940F1" w:rsidRPr="00C679CF" w:rsidRDefault="008E59D7" w:rsidP="007940F1">
      <w:pPr>
        <w:tabs>
          <w:tab w:val="left" w:pos="2220"/>
        </w:tabs>
        <w:rPr>
          <w:b/>
        </w:rPr>
      </w:pPr>
      <w:r w:rsidRPr="00C679CF">
        <w:rPr>
          <w:b/>
        </w:rPr>
        <w:t xml:space="preserve">            </w:t>
      </w:r>
      <w:r w:rsidR="007940F1" w:rsidRPr="00C679CF">
        <w:rPr>
          <w:b/>
        </w:rPr>
        <w:t>ПОСТАНОВЛЯ</w:t>
      </w:r>
      <w:r w:rsidR="004D3804" w:rsidRPr="00C679CF">
        <w:rPr>
          <w:b/>
        </w:rPr>
        <w:t>Ю</w:t>
      </w:r>
      <w:r w:rsidR="007940F1" w:rsidRPr="00C679CF">
        <w:rPr>
          <w:b/>
        </w:rPr>
        <w:t>:</w:t>
      </w:r>
    </w:p>
    <w:p w:rsidR="007940F1" w:rsidRPr="00C679CF" w:rsidRDefault="007940F1" w:rsidP="007940F1">
      <w:pPr>
        <w:tabs>
          <w:tab w:val="left" w:pos="2220"/>
        </w:tabs>
      </w:pPr>
    </w:p>
    <w:p w:rsidR="00DB28FE" w:rsidRPr="00C679CF" w:rsidRDefault="00DB28FE" w:rsidP="008741FA">
      <w:pPr>
        <w:pStyle w:val="a5"/>
        <w:numPr>
          <w:ilvl w:val="0"/>
          <w:numId w:val="1"/>
        </w:numPr>
        <w:tabs>
          <w:tab w:val="left" w:pos="2220"/>
        </w:tabs>
      </w:pPr>
      <w:r w:rsidRPr="00C679CF">
        <w:t xml:space="preserve">Внести изменения в </w:t>
      </w:r>
      <w:r w:rsidR="00C50114" w:rsidRPr="00C679CF">
        <w:t>М</w:t>
      </w:r>
      <w:r w:rsidRPr="00C679CF">
        <w:t>униципальн</w:t>
      </w:r>
      <w:r w:rsidR="00C50114" w:rsidRPr="00C679CF">
        <w:t>ую</w:t>
      </w:r>
      <w:r w:rsidRPr="00C679CF">
        <w:t xml:space="preserve"> программ</w:t>
      </w:r>
      <w:r w:rsidR="00C50114" w:rsidRPr="00C679CF">
        <w:t>у</w:t>
      </w:r>
      <w:r w:rsidRPr="00C679CF">
        <w:t xml:space="preserve"> «Развитие муниципальной службы в сельском поселении «Деревня Думиничи» на 2017-2020 годы», </w:t>
      </w:r>
      <w:r w:rsidR="00C50114" w:rsidRPr="00C679CF">
        <w:t>утвержденную  постановлением администрации сельского поселения «Деревня Думиничи» №63 от 15.11.2016г</w:t>
      </w:r>
      <w:r w:rsidR="008E59D7" w:rsidRPr="00C679CF">
        <w:t xml:space="preserve"> (в редакции от 12.01.2017г №4; от 06.07.2017г №29; от 03.10.2017г №42</w:t>
      </w:r>
      <w:r w:rsidR="008741FA" w:rsidRPr="00C679CF">
        <w:t>; от13.11.2017г №52</w:t>
      </w:r>
      <w:r w:rsidR="004A1B7A">
        <w:t>; от 26.12.2017г №66</w:t>
      </w:r>
      <w:r w:rsidR="008741FA" w:rsidRPr="00C679CF">
        <w:t>)</w:t>
      </w:r>
      <w:r w:rsidR="00C50114" w:rsidRPr="00C679CF">
        <w:t>.</w:t>
      </w:r>
    </w:p>
    <w:p w:rsidR="008741FA" w:rsidRPr="00C679CF" w:rsidRDefault="008741FA" w:rsidP="008741FA">
      <w:pPr>
        <w:pStyle w:val="a5"/>
        <w:numPr>
          <w:ilvl w:val="0"/>
          <w:numId w:val="1"/>
        </w:numPr>
        <w:tabs>
          <w:tab w:val="left" w:pos="2220"/>
        </w:tabs>
      </w:pPr>
      <w:r w:rsidRPr="00C679CF">
        <w:t xml:space="preserve">Внести изменения в </w:t>
      </w:r>
      <w:r w:rsidRPr="00C679CF">
        <w:rPr>
          <w:b/>
        </w:rPr>
        <w:t>п.6 Паспорта муниципальной Программы</w:t>
      </w:r>
      <w:r w:rsidR="00C679CF">
        <w:rPr>
          <w:b/>
        </w:rPr>
        <w:t xml:space="preserve"> </w:t>
      </w:r>
      <w:r w:rsidR="00C679CF" w:rsidRPr="00C679CF">
        <w:t xml:space="preserve">«Развитие муниципальной службы в сельском поселении «Деревня Думиничи» на 2017– </w:t>
      </w:r>
      <w:r w:rsidR="00C679CF">
        <w:t>2</w:t>
      </w:r>
      <w:r w:rsidR="00C679CF" w:rsidRPr="00C679CF">
        <w:t>020 годы»</w:t>
      </w:r>
      <w:r w:rsidRPr="00C679CF">
        <w:t>, изложив его в следующей редакции</w:t>
      </w:r>
      <w:proofErr w:type="gramStart"/>
      <w:r w:rsidRPr="00C679CF">
        <w:t xml:space="preserve"> :</w:t>
      </w:r>
      <w:proofErr w:type="gramEnd"/>
    </w:p>
    <w:p w:rsidR="006F0767" w:rsidRPr="00C679CF" w:rsidRDefault="006F0767" w:rsidP="006F0767">
      <w:pPr>
        <w:pStyle w:val="a5"/>
        <w:tabs>
          <w:tab w:val="left" w:pos="2220"/>
        </w:tabs>
        <w:ind w:left="360"/>
      </w:pPr>
    </w:p>
    <w:tbl>
      <w:tblPr>
        <w:tblStyle w:val="a6"/>
        <w:tblW w:w="0" w:type="auto"/>
        <w:tblInd w:w="360" w:type="dxa"/>
        <w:tblLook w:val="04A0"/>
      </w:tblPr>
      <w:tblGrid>
        <w:gridCol w:w="4001"/>
        <w:gridCol w:w="5492"/>
      </w:tblGrid>
      <w:tr w:rsidR="008741FA" w:rsidRPr="00C679CF" w:rsidTr="008741FA">
        <w:tc>
          <w:tcPr>
            <w:tcW w:w="4001" w:type="dxa"/>
          </w:tcPr>
          <w:p w:rsidR="008741FA" w:rsidRPr="00C679CF" w:rsidRDefault="008741FA" w:rsidP="008741FA">
            <w:pPr>
              <w:pStyle w:val="a5"/>
              <w:tabs>
                <w:tab w:val="left" w:pos="2220"/>
              </w:tabs>
              <w:ind w:left="0"/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 xml:space="preserve">6. Объемы финансирования            </w:t>
            </w:r>
            <w:r w:rsidRPr="00C679CF">
              <w:rPr>
                <w:sz w:val="24"/>
                <w:szCs w:val="24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5492" w:type="dxa"/>
          </w:tcPr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808FC" w:rsidRPr="008808FC">
              <w:rPr>
                <w:sz w:val="24"/>
                <w:szCs w:val="24"/>
              </w:rPr>
              <w:t>3</w:t>
            </w:r>
            <w:r w:rsidR="004A1B7A">
              <w:rPr>
                <w:sz w:val="24"/>
                <w:szCs w:val="24"/>
              </w:rPr>
              <w:t>9</w:t>
            </w:r>
            <w:r w:rsidR="00BE55E3">
              <w:rPr>
                <w:sz w:val="24"/>
                <w:szCs w:val="24"/>
              </w:rPr>
              <w:t>1</w:t>
            </w:r>
            <w:r w:rsidR="004A1B7A">
              <w:rPr>
                <w:sz w:val="24"/>
                <w:szCs w:val="24"/>
              </w:rPr>
              <w:t xml:space="preserve">1933 </w:t>
            </w:r>
            <w:r w:rsidRPr="008808FC">
              <w:rPr>
                <w:sz w:val="24"/>
                <w:szCs w:val="24"/>
              </w:rPr>
              <w:t xml:space="preserve">рубля </w:t>
            </w:r>
            <w:r w:rsidR="004A1B7A">
              <w:rPr>
                <w:sz w:val="24"/>
                <w:szCs w:val="24"/>
              </w:rPr>
              <w:t xml:space="preserve">48 </w:t>
            </w:r>
            <w:r w:rsidRPr="00C679CF">
              <w:rPr>
                <w:sz w:val="24"/>
                <w:szCs w:val="24"/>
              </w:rPr>
              <w:t>копеек. Программа финансируется за счет средств местного бюджета.</w:t>
            </w:r>
          </w:p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>По годам:</w:t>
            </w:r>
          </w:p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>2017 г. –</w:t>
            </w:r>
            <w:r w:rsidR="008808FC">
              <w:rPr>
                <w:sz w:val="24"/>
                <w:szCs w:val="24"/>
              </w:rPr>
              <w:t>910018.93</w:t>
            </w:r>
            <w:r w:rsidRPr="00C679CF">
              <w:rPr>
                <w:sz w:val="24"/>
                <w:szCs w:val="24"/>
              </w:rPr>
              <w:t xml:space="preserve"> руб.    </w:t>
            </w:r>
          </w:p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>2018 г. –</w:t>
            </w:r>
            <w:r w:rsidR="004A1B7A">
              <w:rPr>
                <w:sz w:val="24"/>
                <w:szCs w:val="24"/>
              </w:rPr>
              <w:t>10</w:t>
            </w:r>
            <w:r w:rsidR="00BE55E3">
              <w:rPr>
                <w:sz w:val="24"/>
                <w:szCs w:val="24"/>
              </w:rPr>
              <w:t>1</w:t>
            </w:r>
            <w:r w:rsidR="004A1B7A">
              <w:rPr>
                <w:sz w:val="24"/>
                <w:szCs w:val="24"/>
              </w:rPr>
              <w:t xml:space="preserve">5516 </w:t>
            </w:r>
            <w:proofErr w:type="spellStart"/>
            <w:r w:rsidR="004A1B7A">
              <w:rPr>
                <w:sz w:val="24"/>
                <w:szCs w:val="24"/>
              </w:rPr>
              <w:t>руб</w:t>
            </w:r>
            <w:proofErr w:type="spellEnd"/>
            <w:r w:rsidR="004A1B7A">
              <w:rPr>
                <w:sz w:val="24"/>
                <w:szCs w:val="24"/>
              </w:rPr>
              <w:t xml:space="preserve"> 55</w:t>
            </w:r>
            <w:r w:rsidRPr="00C679CF">
              <w:rPr>
                <w:sz w:val="24"/>
                <w:szCs w:val="24"/>
              </w:rPr>
              <w:t xml:space="preserve"> руб.</w:t>
            </w:r>
          </w:p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>2019 г. –993199 руб.</w:t>
            </w:r>
          </w:p>
          <w:p w:rsidR="008741FA" w:rsidRPr="00C679CF" w:rsidRDefault="008741FA" w:rsidP="008741FA">
            <w:pPr>
              <w:rPr>
                <w:sz w:val="24"/>
                <w:szCs w:val="24"/>
              </w:rPr>
            </w:pPr>
            <w:r w:rsidRPr="00C679CF">
              <w:rPr>
                <w:sz w:val="24"/>
                <w:szCs w:val="24"/>
              </w:rPr>
              <w:t>2020 г. –993199 руб.</w:t>
            </w:r>
          </w:p>
          <w:p w:rsidR="008741FA" w:rsidRPr="00C679CF" w:rsidRDefault="008741FA" w:rsidP="008741FA">
            <w:pPr>
              <w:pStyle w:val="a5"/>
              <w:tabs>
                <w:tab w:val="left" w:pos="222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8741FA" w:rsidRPr="00C679CF" w:rsidRDefault="008741FA" w:rsidP="008741FA">
      <w:pPr>
        <w:tabs>
          <w:tab w:val="left" w:pos="2220"/>
        </w:tabs>
      </w:pPr>
      <w:r w:rsidRPr="00C679CF">
        <w:t xml:space="preserve"> </w:t>
      </w:r>
    </w:p>
    <w:p w:rsidR="006C2126" w:rsidRPr="00C679CF" w:rsidRDefault="006C2126" w:rsidP="006C2126">
      <w:pPr>
        <w:widowControl w:val="0"/>
        <w:autoSpaceDE w:val="0"/>
        <w:autoSpaceDN w:val="0"/>
        <w:adjustRightInd w:val="0"/>
      </w:pPr>
    </w:p>
    <w:p w:rsidR="008741FA" w:rsidRPr="00C679CF" w:rsidRDefault="006F0767" w:rsidP="006F076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C679CF">
        <w:lastRenderedPageBreak/>
        <w:t>Внести изменения в п</w:t>
      </w:r>
      <w:r w:rsidR="008741FA" w:rsidRPr="00C679CF">
        <w:t>риложение №1 к Муниципальной Программе «Развитие Муниципальной службы сельского поселения «Деревня Думиничи» на 2017 – 2020 годы»</w:t>
      </w:r>
      <w:r w:rsidRPr="00C679CF">
        <w:t>: «</w:t>
      </w:r>
      <w:r w:rsidRPr="00C679CF">
        <w:rPr>
          <w:b/>
        </w:rPr>
        <w:t>Обоснование объема финансовых ресурсов, необходимых для реализации муниципальной Программы «Развитие муниципальной службы сельского поселения «Деревня Думиничи»,</w:t>
      </w:r>
      <w:r w:rsidRPr="00C679CF">
        <w:t xml:space="preserve"> </w:t>
      </w:r>
      <w:r w:rsidR="008741FA" w:rsidRPr="00C679CF">
        <w:t>изложи</w:t>
      </w:r>
      <w:r w:rsidRPr="00C679CF">
        <w:t>в</w:t>
      </w:r>
      <w:r w:rsidR="008741FA" w:rsidRPr="00C679CF">
        <w:t xml:space="preserve"> </w:t>
      </w:r>
      <w:r w:rsidRPr="00C679CF">
        <w:t xml:space="preserve">ее в </w:t>
      </w:r>
      <w:r w:rsidR="008741FA" w:rsidRPr="00C679CF">
        <w:t>следующей редакции:</w:t>
      </w:r>
    </w:p>
    <w:p w:rsidR="006F0767" w:rsidRPr="00C679CF" w:rsidRDefault="006F0767" w:rsidP="006F076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5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2939"/>
        <w:gridCol w:w="1317"/>
        <w:gridCol w:w="1356"/>
        <w:gridCol w:w="1333"/>
        <w:gridCol w:w="1325"/>
      </w:tblGrid>
      <w:tr w:rsidR="006F0767" w:rsidRPr="00C679CF" w:rsidTr="006F0767">
        <w:tc>
          <w:tcPr>
            <w:tcW w:w="489" w:type="dxa"/>
            <w:vAlign w:val="center"/>
          </w:tcPr>
          <w:p w:rsidR="006F0767" w:rsidRPr="00C679CF" w:rsidRDefault="006F0767" w:rsidP="00761E86">
            <w:pPr>
              <w:widowControl w:val="0"/>
              <w:jc w:val="center"/>
              <w:rPr>
                <w:b/>
              </w:rPr>
            </w:pPr>
            <w:r w:rsidRPr="00C679CF">
              <w:rPr>
                <w:b/>
              </w:rPr>
              <w:t>№</w:t>
            </w:r>
          </w:p>
        </w:tc>
        <w:tc>
          <w:tcPr>
            <w:tcW w:w="2996" w:type="dxa"/>
            <w:vAlign w:val="center"/>
          </w:tcPr>
          <w:p w:rsidR="006F0767" w:rsidRPr="00C679CF" w:rsidRDefault="006F0767" w:rsidP="00761E86">
            <w:pPr>
              <w:widowControl w:val="0"/>
              <w:jc w:val="center"/>
              <w:rPr>
                <w:b/>
              </w:rPr>
            </w:pPr>
            <w:r w:rsidRPr="00C679CF">
              <w:rPr>
                <w:b/>
              </w:rPr>
              <w:t>Наименование показателей</w:t>
            </w:r>
          </w:p>
        </w:tc>
        <w:tc>
          <w:tcPr>
            <w:tcW w:w="1321" w:type="dxa"/>
            <w:vAlign w:val="center"/>
          </w:tcPr>
          <w:p w:rsidR="006F0767" w:rsidRPr="00C679CF" w:rsidRDefault="006F0767" w:rsidP="00761E86">
            <w:pPr>
              <w:widowControl w:val="0"/>
              <w:jc w:val="center"/>
              <w:rPr>
                <w:b/>
              </w:rPr>
            </w:pPr>
            <w:r w:rsidRPr="00C679CF">
              <w:rPr>
                <w:b/>
              </w:rPr>
              <w:t>2017 год</w:t>
            </w:r>
          </w:p>
        </w:tc>
        <w:tc>
          <w:tcPr>
            <w:tcW w:w="1272" w:type="dxa"/>
            <w:vAlign w:val="center"/>
          </w:tcPr>
          <w:p w:rsidR="006F0767" w:rsidRPr="00C679CF" w:rsidRDefault="006F0767" w:rsidP="00761E86">
            <w:pPr>
              <w:widowControl w:val="0"/>
              <w:jc w:val="center"/>
              <w:rPr>
                <w:b/>
              </w:rPr>
            </w:pPr>
            <w:r w:rsidRPr="00C679CF">
              <w:rPr>
                <w:b/>
              </w:rPr>
              <w:t>2018 год</w:t>
            </w:r>
          </w:p>
        </w:tc>
        <w:tc>
          <w:tcPr>
            <w:tcW w:w="1344" w:type="dxa"/>
            <w:vAlign w:val="center"/>
          </w:tcPr>
          <w:p w:rsidR="006F0767" w:rsidRPr="00C679CF" w:rsidRDefault="006F0767" w:rsidP="00761E86">
            <w:pPr>
              <w:widowControl w:val="0"/>
              <w:jc w:val="both"/>
              <w:rPr>
                <w:b/>
              </w:rPr>
            </w:pPr>
            <w:r w:rsidRPr="00C679CF">
              <w:rPr>
                <w:b/>
              </w:rPr>
              <w:t>2019 год</w:t>
            </w:r>
          </w:p>
        </w:tc>
        <w:tc>
          <w:tcPr>
            <w:tcW w:w="1336" w:type="dxa"/>
            <w:vAlign w:val="center"/>
          </w:tcPr>
          <w:p w:rsidR="006F0767" w:rsidRPr="00C679CF" w:rsidRDefault="006F0767" w:rsidP="00761E86">
            <w:pPr>
              <w:widowControl w:val="0"/>
              <w:jc w:val="both"/>
              <w:rPr>
                <w:b/>
              </w:rPr>
            </w:pPr>
            <w:r w:rsidRPr="00C679CF">
              <w:rPr>
                <w:b/>
              </w:rPr>
              <w:t>2020 год</w:t>
            </w:r>
          </w:p>
        </w:tc>
      </w:tr>
      <w:tr w:rsidR="006F0767" w:rsidRPr="00C679CF" w:rsidTr="006F0767">
        <w:tc>
          <w:tcPr>
            <w:tcW w:w="489" w:type="dxa"/>
          </w:tcPr>
          <w:p w:rsidR="006F0767" w:rsidRPr="00C679CF" w:rsidRDefault="00C679CF" w:rsidP="00761E86">
            <w:pPr>
              <w:widowControl w:val="0"/>
              <w:jc w:val="both"/>
            </w:pPr>
            <w:r>
              <w:t>1.</w:t>
            </w:r>
          </w:p>
        </w:tc>
        <w:tc>
          <w:tcPr>
            <w:tcW w:w="2996" w:type="dxa"/>
          </w:tcPr>
          <w:p w:rsidR="006F0767" w:rsidRPr="00C679CF" w:rsidRDefault="006F0767" w:rsidP="00761E86">
            <w:pPr>
              <w:widowControl w:val="0"/>
            </w:pPr>
            <w:r w:rsidRPr="00C679CF">
              <w:t>Суммарное значение финансовых ресурсов, всего</w:t>
            </w:r>
          </w:p>
        </w:tc>
        <w:tc>
          <w:tcPr>
            <w:tcW w:w="1321" w:type="dxa"/>
          </w:tcPr>
          <w:p w:rsidR="006F0767" w:rsidRPr="00C679CF" w:rsidRDefault="008808FC" w:rsidP="00761E86">
            <w:pPr>
              <w:widowControl w:val="0"/>
              <w:jc w:val="both"/>
            </w:pPr>
            <w:r>
              <w:t>910018.93</w:t>
            </w:r>
          </w:p>
        </w:tc>
        <w:tc>
          <w:tcPr>
            <w:tcW w:w="1272" w:type="dxa"/>
          </w:tcPr>
          <w:p w:rsidR="006F0767" w:rsidRPr="00C679CF" w:rsidRDefault="004A1B7A" w:rsidP="00BE55E3">
            <w:pPr>
              <w:widowControl w:val="0"/>
              <w:jc w:val="both"/>
            </w:pPr>
            <w:r>
              <w:t>10</w:t>
            </w:r>
            <w:r w:rsidR="00BE55E3">
              <w:t>1</w:t>
            </w:r>
            <w:r>
              <w:t>5516.55</w:t>
            </w:r>
          </w:p>
        </w:tc>
        <w:tc>
          <w:tcPr>
            <w:tcW w:w="1344" w:type="dxa"/>
          </w:tcPr>
          <w:p w:rsidR="006F0767" w:rsidRPr="00C679CF" w:rsidRDefault="004A1B7A" w:rsidP="00761E86">
            <w:pPr>
              <w:widowControl w:val="0"/>
              <w:jc w:val="both"/>
            </w:pPr>
            <w:r>
              <w:t>993199.0</w:t>
            </w:r>
          </w:p>
        </w:tc>
        <w:tc>
          <w:tcPr>
            <w:tcW w:w="1336" w:type="dxa"/>
          </w:tcPr>
          <w:p w:rsidR="006F0767" w:rsidRPr="00C679CF" w:rsidRDefault="006F0767" w:rsidP="00761E86">
            <w:pPr>
              <w:widowControl w:val="0"/>
              <w:jc w:val="both"/>
            </w:pPr>
            <w:r w:rsidRPr="00C679CF">
              <w:t>993199.0</w:t>
            </w:r>
          </w:p>
        </w:tc>
      </w:tr>
      <w:tr w:rsidR="006F0767" w:rsidRPr="00C679CF" w:rsidTr="006F0767">
        <w:tc>
          <w:tcPr>
            <w:tcW w:w="489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2996" w:type="dxa"/>
          </w:tcPr>
          <w:p w:rsidR="006F0767" w:rsidRPr="00C679CF" w:rsidRDefault="006F0767" w:rsidP="00761E86">
            <w:pPr>
              <w:widowControl w:val="0"/>
              <w:jc w:val="both"/>
            </w:pPr>
            <w:r w:rsidRPr="00C679CF">
              <w:t>в том числе</w:t>
            </w:r>
          </w:p>
        </w:tc>
        <w:tc>
          <w:tcPr>
            <w:tcW w:w="1321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272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44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36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</w:tr>
      <w:tr w:rsidR="006F0767" w:rsidRPr="00C679CF" w:rsidTr="006F0767">
        <w:tc>
          <w:tcPr>
            <w:tcW w:w="489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2996" w:type="dxa"/>
          </w:tcPr>
          <w:p w:rsidR="006F0767" w:rsidRPr="00C679CF" w:rsidRDefault="006F0767" w:rsidP="00761E86">
            <w:pPr>
              <w:widowControl w:val="0"/>
            </w:pPr>
            <w:r w:rsidRPr="00C679CF">
              <w:t>- средства бюджета сельского поселения</w:t>
            </w:r>
          </w:p>
        </w:tc>
        <w:tc>
          <w:tcPr>
            <w:tcW w:w="1321" w:type="dxa"/>
          </w:tcPr>
          <w:p w:rsidR="006F0767" w:rsidRPr="00C679CF" w:rsidRDefault="008808FC" w:rsidP="00761E86">
            <w:pPr>
              <w:widowControl w:val="0"/>
              <w:jc w:val="both"/>
            </w:pPr>
            <w:r>
              <w:t>910018.93</w:t>
            </w:r>
          </w:p>
        </w:tc>
        <w:tc>
          <w:tcPr>
            <w:tcW w:w="1272" w:type="dxa"/>
          </w:tcPr>
          <w:p w:rsidR="006F0767" w:rsidRPr="00C679CF" w:rsidRDefault="004A1B7A" w:rsidP="00BE55E3">
            <w:pPr>
              <w:widowControl w:val="0"/>
              <w:jc w:val="both"/>
            </w:pPr>
            <w:r>
              <w:t>10</w:t>
            </w:r>
            <w:r w:rsidR="00BE55E3">
              <w:t>1</w:t>
            </w:r>
            <w:r>
              <w:t>5516.55</w:t>
            </w:r>
          </w:p>
        </w:tc>
        <w:tc>
          <w:tcPr>
            <w:tcW w:w="1344" w:type="dxa"/>
          </w:tcPr>
          <w:p w:rsidR="006F0767" w:rsidRPr="00C679CF" w:rsidRDefault="006F0767" w:rsidP="00761E86">
            <w:pPr>
              <w:widowControl w:val="0"/>
              <w:jc w:val="both"/>
            </w:pPr>
            <w:r w:rsidRPr="00C679CF">
              <w:t>993199.0</w:t>
            </w:r>
          </w:p>
        </w:tc>
        <w:tc>
          <w:tcPr>
            <w:tcW w:w="1336" w:type="dxa"/>
          </w:tcPr>
          <w:p w:rsidR="006F0767" w:rsidRPr="00C679CF" w:rsidRDefault="006F0767" w:rsidP="00761E86">
            <w:pPr>
              <w:widowControl w:val="0"/>
              <w:jc w:val="both"/>
            </w:pPr>
            <w:r w:rsidRPr="00C679CF">
              <w:t>993199.0</w:t>
            </w:r>
          </w:p>
        </w:tc>
      </w:tr>
      <w:tr w:rsidR="006F0767" w:rsidRPr="00C679CF" w:rsidTr="006F0767">
        <w:tc>
          <w:tcPr>
            <w:tcW w:w="489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2996" w:type="dxa"/>
          </w:tcPr>
          <w:p w:rsidR="006F0767" w:rsidRPr="00C679CF" w:rsidRDefault="006F0767" w:rsidP="00761E86">
            <w:pPr>
              <w:widowControl w:val="0"/>
            </w:pPr>
            <w:r w:rsidRPr="00C679CF">
              <w:t xml:space="preserve"> - иные источники</w:t>
            </w:r>
          </w:p>
        </w:tc>
        <w:tc>
          <w:tcPr>
            <w:tcW w:w="1321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272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44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36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</w:tr>
      <w:tr w:rsidR="006F0767" w:rsidRPr="00C679CF" w:rsidTr="006F0767">
        <w:tc>
          <w:tcPr>
            <w:tcW w:w="489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2996" w:type="dxa"/>
          </w:tcPr>
          <w:p w:rsidR="006F0767" w:rsidRPr="00C679CF" w:rsidRDefault="006F0767" w:rsidP="00761E86">
            <w:pPr>
              <w:widowControl w:val="0"/>
              <w:jc w:val="both"/>
            </w:pPr>
            <w:r w:rsidRPr="00C679CF">
              <w:t>в том числе</w:t>
            </w:r>
          </w:p>
        </w:tc>
        <w:tc>
          <w:tcPr>
            <w:tcW w:w="1321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272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44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  <w:tc>
          <w:tcPr>
            <w:tcW w:w="1336" w:type="dxa"/>
          </w:tcPr>
          <w:p w:rsidR="006F0767" w:rsidRPr="00C679CF" w:rsidRDefault="006F0767" w:rsidP="00761E86">
            <w:pPr>
              <w:widowControl w:val="0"/>
              <w:jc w:val="both"/>
            </w:pPr>
          </w:p>
        </w:tc>
      </w:tr>
    </w:tbl>
    <w:p w:rsidR="006F0767" w:rsidRPr="00C679CF" w:rsidRDefault="006F0767" w:rsidP="006F0767">
      <w:pPr>
        <w:widowControl w:val="0"/>
        <w:autoSpaceDE w:val="0"/>
        <w:autoSpaceDN w:val="0"/>
        <w:adjustRightInd w:val="0"/>
      </w:pPr>
    </w:p>
    <w:p w:rsidR="008741FA" w:rsidRPr="00C679CF" w:rsidRDefault="008741FA" w:rsidP="008741FA">
      <w:pPr>
        <w:pStyle w:val="a5"/>
        <w:tabs>
          <w:tab w:val="left" w:pos="2220"/>
        </w:tabs>
        <w:ind w:left="360"/>
      </w:pPr>
    </w:p>
    <w:p w:rsidR="008741FA" w:rsidRPr="00C679CF" w:rsidRDefault="008741FA" w:rsidP="008741FA">
      <w:pPr>
        <w:tabs>
          <w:tab w:val="left" w:pos="2220"/>
        </w:tabs>
      </w:pPr>
    </w:p>
    <w:p w:rsidR="007940F1" w:rsidRPr="00C679CF" w:rsidRDefault="007940F1" w:rsidP="006F0767">
      <w:pPr>
        <w:tabs>
          <w:tab w:val="left" w:pos="2220"/>
        </w:tabs>
        <w:ind w:left="720"/>
      </w:pPr>
    </w:p>
    <w:p w:rsidR="00B87420" w:rsidRPr="00C679CF" w:rsidRDefault="007940F1" w:rsidP="007940F1">
      <w:pPr>
        <w:tabs>
          <w:tab w:val="left" w:pos="4596"/>
        </w:tabs>
      </w:pPr>
      <w:r w:rsidRPr="00C679CF">
        <w:t xml:space="preserve">         </w:t>
      </w:r>
    </w:p>
    <w:p w:rsidR="00B73893" w:rsidRPr="00C679CF" w:rsidRDefault="00B73893" w:rsidP="007940F1">
      <w:pPr>
        <w:tabs>
          <w:tab w:val="left" w:pos="4596"/>
        </w:tabs>
      </w:pPr>
    </w:p>
    <w:p w:rsidR="00B73893" w:rsidRPr="00C679CF" w:rsidRDefault="00B73893" w:rsidP="007940F1">
      <w:pPr>
        <w:tabs>
          <w:tab w:val="left" w:pos="4596"/>
        </w:tabs>
      </w:pPr>
    </w:p>
    <w:p w:rsidR="00B73893" w:rsidRPr="00C679CF" w:rsidRDefault="00B73893" w:rsidP="007940F1">
      <w:pPr>
        <w:tabs>
          <w:tab w:val="left" w:pos="4596"/>
        </w:tabs>
      </w:pPr>
    </w:p>
    <w:p w:rsidR="00B73893" w:rsidRPr="00C679CF" w:rsidRDefault="00B73893" w:rsidP="007940F1">
      <w:pPr>
        <w:tabs>
          <w:tab w:val="left" w:pos="4596"/>
        </w:tabs>
      </w:pPr>
    </w:p>
    <w:p w:rsidR="007940F1" w:rsidRPr="00C679CF" w:rsidRDefault="007940F1" w:rsidP="007940F1">
      <w:pPr>
        <w:tabs>
          <w:tab w:val="left" w:pos="4596"/>
        </w:tabs>
      </w:pPr>
      <w:r w:rsidRPr="00C679CF">
        <w:t xml:space="preserve">  </w:t>
      </w:r>
      <w:r w:rsidR="00B73893" w:rsidRPr="00C679CF">
        <w:t xml:space="preserve">          </w:t>
      </w:r>
      <w:r w:rsidR="00C00D2D" w:rsidRPr="00C679CF">
        <w:t xml:space="preserve">  </w:t>
      </w:r>
      <w:r w:rsidRPr="00C679CF">
        <w:tab/>
      </w:r>
      <w:r w:rsidR="00B73893" w:rsidRPr="00C679CF">
        <w:t xml:space="preserve">         </w:t>
      </w:r>
      <w:proofErr w:type="spellStart"/>
      <w:r w:rsidRPr="00C679CF">
        <w:t>Г.Н.Чухонцева</w:t>
      </w:r>
      <w:proofErr w:type="spellEnd"/>
    </w:p>
    <w:p w:rsidR="00B87420" w:rsidRPr="00C679CF" w:rsidRDefault="00B73893" w:rsidP="007940F1">
      <w:pPr>
        <w:jc w:val="right"/>
      </w:pPr>
      <w:r w:rsidRPr="00C679CF">
        <w:t xml:space="preserve"> </w:t>
      </w:r>
    </w:p>
    <w:p w:rsidR="00B73893" w:rsidRPr="00C679CF" w:rsidRDefault="00B73893" w:rsidP="007940F1">
      <w:pPr>
        <w:jc w:val="right"/>
      </w:pPr>
    </w:p>
    <w:p w:rsidR="00B73893" w:rsidRPr="00C679CF" w:rsidRDefault="006F0767" w:rsidP="006F076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C679CF">
        <w:t xml:space="preserve">Внести изменения в приложение № 2 к муниципальной программе «Развитие муниципальной службы  сельского поселения «Деревня Думиничи: </w:t>
      </w:r>
      <w:r w:rsidRPr="00C679CF">
        <w:rPr>
          <w:b/>
        </w:rPr>
        <w:t>«Перечень программных мероприятий Программы»</w:t>
      </w:r>
      <w:r w:rsidRPr="00C679CF">
        <w:t>, изложив его в следующей редакции:</w:t>
      </w:r>
    </w:p>
    <w:p w:rsidR="007940F1" w:rsidRPr="00C679CF" w:rsidRDefault="007940F1" w:rsidP="007940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7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266"/>
        <w:gridCol w:w="1414"/>
        <w:gridCol w:w="1275"/>
        <w:gridCol w:w="1275"/>
        <w:gridCol w:w="1275"/>
        <w:gridCol w:w="1275"/>
        <w:gridCol w:w="1288"/>
        <w:gridCol w:w="255"/>
      </w:tblGrid>
      <w:tr w:rsidR="003F4D97" w:rsidRPr="00C679CF" w:rsidTr="00FD5154">
        <w:trPr>
          <w:gridAfter w:val="1"/>
          <w:wAfter w:w="255" w:type="dxa"/>
          <w:trHeight w:val="464"/>
        </w:trPr>
        <w:tc>
          <w:tcPr>
            <w:tcW w:w="422" w:type="dxa"/>
            <w:vMerge w:val="restart"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 xml:space="preserve">№ </w:t>
            </w:r>
            <w:proofErr w:type="spellStart"/>
            <w:proofErr w:type="gramStart"/>
            <w:r w:rsidRPr="00C679CF">
              <w:rPr>
                <w:b/>
              </w:rPr>
              <w:t>п</w:t>
            </w:r>
            <w:proofErr w:type="spellEnd"/>
            <w:proofErr w:type="gramEnd"/>
            <w:r w:rsidRPr="00C679CF">
              <w:rPr>
                <w:b/>
              </w:rPr>
              <w:t>/</w:t>
            </w:r>
            <w:proofErr w:type="spellStart"/>
            <w:r w:rsidRPr="00C679CF">
              <w:rPr>
                <w:b/>
              </w:rPr>
              <w:t>п</w:t>
            </w:r>
            <w:proofErr w:type="spellEnd"/>
          </w:p>
        </w:tc>
        <w:tc>
          <w:tcPr>
            <w:tcW w:w="2266" w:type="dxa"/>
            <w:vMerge w:val="restart"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Наименование мероприятий</w:t>
            </w:r>
          </w:p>
        </w:tc>
        <w:tc>
          <w:tcPr>
            <w:tcW w:w="1414" w:type="dxa"/>
            <w:vMerge w:val="restart"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Сроки реализации</w:t>
            </w:r>
          </w:p>
        </w:tc>
        <w:tc>
          <w:tcPr>
            <w:tcW w:w="1275" w:type="dxa"/>
            <w:vMerge w:val="restart"/>
          </w:tcPr>
          <w:p w:rsidR="008A07BE" w:rsidRPr="00C679CF" w:rsidRDefault="008A07BE" w:rsidP="003F4D97"/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Сумма расходов тыс. руб.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в том числе по годам, тыс</w:t>
            </w:r>
            <w:proofErr w:type="gramStart"/>
            <w:r w:rsidRPr="00C679CF">
              <w:rPr>
                <w:b/>
              </w:rPr>
              <w:t>.р</w:t>
            </w:r>
            <w:proofErr w:type="gramEnd"/>
            <w:r w:rsidRPr="00C679CF">
              <w:rPr>
                <w:b/>
              </w:rPr>
              <w:t xml:space="preserve">уб. </w:t>
            </w:r>
          </w:p>
        </w:tc>
      </w:tr>
      <w:tr w:rsidR="003F4D97" w:rsidRPr="00C679CF" w:rsidTr="00FD5154">
        <w:tc>
          <w:tcPr>
            <w:tcW w:w="422" w:type="dxa"/>
            <w:vMerge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2017</w:t>
            </w:r>
          </w:p>
        </w:tc>
        <w:tc>
          <w:tcPr>
            <w:tcW w:w="1275" w:type="dxa"/>
          </w:tcPr>
          <w:p w:rsidR="008A07BE" w:rsidRPr="00C679CF" w:rsidRDefault="008A07BE" w:rsidP="003F4D97">
            <w:pPr>
              <w:jc w:val="center"/>
              <w:rPr>
                <w:b/>
              </w:rPr>
            </w:pPr>
            <w:r w:rsidRPr="00C679CF">
              <w:rPr>
                <w:b/>
              </w:rPr>
              <w:t>2018</w:t>
            </w:r>
          </w:p>
        </w:tc>
        <w:tc>
          <w:tcPr>
            <w:tcW w:w="1275" w:type="dxa"/>
          </w:tcPr>
          <w:p w:rsidR="008A07BE" w:rsidRPr="00C679CF" w:rsidRDefault="008A07BE" w:rsidP="003F4D97">
            <w:pPr>
              <w:rPr>
                <w:b/>
              </w:rPr>
            </w:pPr>
            <w:r w:rsidRPr="00C679CF">
              <w:rPr>
                <w:b/>
              </w:rPr>
              <w:t>2019</w:t>
            </w:r>
          </w:p>
        </w:tc>
        <w:tc>
          <w:tcPr>
            <w:tcW w:w="1288" w:type="dxa"/>
          </w:tcPr>
          <w:p w:rsidR="008A07BE" w:rsidRPr="00C679CF" w:rsidRDefault="008A07BE" w:rsidP="003F4D97">
            <w:pPr>
              <w:rPr>
                <w:b/>
              </w:rPr>
            </w:pPr>
            <w:r w:rsidRPr="00C679CF">
              <w:rPr>
                <w:b/>
              </w:rPr>
              <w:t>2020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8A07BE" w:rsidRPr="00C679CF" w:rsidRDefault="008A07BE" w:rsidP="003F4D97">
            <w:pPr>
              <w:rPr>
                <w:b/>
              </w:rPr>
            </w:pPr>
          </w:p>
        </w:tc>
      </w:tr>
      <w:tr w:rsidR="00FD5154" w:rsidRPr="00C679CF" w:rsidTr="00FD5154">
        <w:trPr>
          <w:gridAfter w:val="1"/>
          <w:wAfter w:w="255" w:type="dxa"/>
        </w:trPr>
        <w:tc>
          <w:tcPr>
            <w:tcW w:w="422" w:type="dxa"/>
            <w:vAlign w:val="center"/>
          </w:tcPr>
          <w:p w:rsidR="00FD5154" w:rsidRPr="00C679CF" w:rsidRDefault="00FD5154" w:rsidP="003F4D97">
            <w:pPr>
              <w:jc w:val="center"/>
            </w:pPr>
            <w:r w:rsidRPr="00C679CF">
              <w:t>1.</w:t>
            </w:r>
          </w:p>
        </w:tc>
        <w:tc>
          <w:tcPr>
            <w:tcW w:w="2266" w:type="dxa"/>
            <w:vAlign w:val="center"/>
          </w:tcPr>
          <w:p w:rsidR="00FD5154" w:rsidRPr="00C679CF" w:rsidRDefault="00FD5154" w:rsidP="003F4D97">
            <w:r w:rsidRPr="00C679CF">
              <w:t>Формирование резервного фонда</w:t>
            </w:r>
          </w:p>
        </w:tc>
        <w:tc>
          <w:tcPr>
            <w:tcW w:w="1414" w:type="dxa"/>
            <w:vAlign w:val="center"/>
          </w:tcPr>
          <w:p w:rsidR="00FD5154" w:rsidRPr="00C679CF" w:rsidRDefault="00FD5154" w:rsidP="003F4D97">
            <w:pPr>
              <w:jc w:val="center"/>
            </w:pPr>
            <w:r w:rsidRPr="00C679CF">
              <w:t>2017-2020</w:t>
            </w:r>
          </w:p>
        </w:tc>
        <w:tc>
          <w:tcPr>
            <w:tcW w:w="1275" w:type="dxa"/>
            <w:vAlign w:val="center"/>
          </w:tcPr>
          <w:p w:rsidR="00FD5154" w:rsidRPr="00C679CF" w:rsidRDefault="00FD5154" w:rsidP="00EA45D1">
            <w:pPr>
              <w:jc w:val="center"/>
            </w:pPr>
            <w:r w:rsidRPr="00C679CF">
              <w:t>20</w:t>
            </w:r>
            <w:r w:rsidR="00EA45D1" w:rsidRPr="00C679CF">
              <w:t>.</w:t>
            </w:r>
            <w:r w:rsidRPr="00C679CF">
              <w:t>000</w:t>
            </w:r>
          </w:p>
        </w:tc>
        <w:tc>
          <w:tcPr>
            <w:tcW w:w="1275" w:type="dxa"/>
            <w:vAlign w:val="center"/>
          </w:tcPr>
          <w:p w:rsidR="00FD5154" w:rsidRPr="00C679CF" w:rsidRDefault="00FD5154" w:rsidP="00EA45D1">
            <w:pPr>
              <w:jc w:val="center"/>
            </w:pPr>
            <w:r w:rsidRPr="00C679CF">
              <w:t>5</w:t>
            </w:r>
            <w:r w:rsidR="00EA45D1" w:rsidRPr="00C679CF">
              <w:t>.</w:t>
            </w:r>
            <w:r w:rsidRPr="00C679CF">
              <w:t>000</w:t>
            </w:r>
          </w:p>
        </w:tc>
        <w:tc>
          <w:tcPr>
            <w:tcW w:w="1275" w:type="dxa"/>
            <w:vAlign w:val="center"/>
          </w:tcPr>
          <w:p w:rsidR="00FD5154" w:rsidRPr="00C679CF" w:rsidRDefault="00FD5154" w:rsidP="00EA45D1">
            <w:pPr>
              <w:jc w:val="center"/>
            </w:pPr>
            <w:r w:rsidRPr="00C679CF">
              <w:t>5</w:t>
            </w:r>
            <w:r w:rsidR="00EA45D1" w:rsidRPr="00C679CF">
              <w:t>.</w:t>
            </w:r>
            <w:r w:rsidRPr="00C679CF">
              <w:t>000</w:t>
            </w:r>
          </w:p>
        </w:tc>
        <w:tc>
          <w:tcPr>
            <w:tcW w:w="1275" w:type="dxa"/>
            <w:vAlign w:val="center"/>
          </w:tcPr>
          <w:p w:rsidR="00FD5154" w:rsidRPr="00C679CF" w:rsidRDefault="00FD5154" w:rsidP="00EA45D1">
            <w:r w:rsidRPr="00C679CF">
              <w:t>5</w:t>
            </w:r>
            <w:r w:rsidR="00EA45D1" w:rsidRPr="00C679CF">
              <w:t>.</w:t>
            </w:r>
            <w:r w:rsidRPr="00C679CF">
              <w:t>000</w:t>
            </w:r>
          </w:p>
        </w:tc>
        <w:tc>
          <w:tcPr>
            <w:tcW w:w="1288" w:type="dxa"/>
            <w:vAlign w:val="center"/>
          </w:tcPr>
          <w:p w:rsidR="00FD5154" w:rsidRPr="00C679CF" w:rsidRDefault="00FD5154" w:rsidP="003F4D97">
            <w:r w:rsidRPr="00C679CF">
              <w:t>5</w:t>
            </w:r>
            <w:r w:rsidR="00EA45D1" w:rsidRPr="00C679CF">
              <w:t>.</w:t>
            </w:r>
            <w:r w:rsidRPr="00C679CF">
              <w:t>000</w:t>
            </w:r>
          </w:p>
        </w:tc>
      </w:tr>
      <w:tr w:rsidR="00FD5154" w:rsidRPr="00C679CF" w:rsidTr="00FD5154">
        <w:trPr>
          <w:gridAfter w:val="1"/>
          <w:wAfter w:w="255" w:type="dxa"/>
        </w:trPr>
        <w:tc>
          <w:tcPr>
            <w:tcW w:w="422" w:type="dxa"/>
            <w:vAlign w:val="center"/>
          </w:tcPr>
          <w:p w:rsidR="00FD5154" w:rsidRPr="00C679CF" w:rsidRDefault="00FD5154" w:rsidP="003F4D97">
            <w:pPr>
              <w:jc w:val="center"/>
            </w:pPr>
            <w:r w:rsidRPr="00C679CF">
              <w:t>2.</w:t>
            </w:r>
          </w:p>
        </w:tc>
        <w:tc>
          <w:tcPr>
            <w:tcW w:w="2266" w:type="dxa"/>
            <w:vAlign w:val="center"/>
          </w:tcPr>
          <w:p w:rsidR="00FD5154" w:rsidRPr="00C679CF" w:rsidRDefault="00FD5154" w:rsidP="003F4D97">
            <w:r w:rsidRPr="00C679CF">
              <w:t>Содержание администрации</w:t>
            </w:r>
          </w:p>
        </w:tc>
        <w:tc>
          <w:tcPr>
            <w:tcW w:w="1414" w:type="dxa"/>
          </w:tcPr>
          <w:p w:rsidR="00FD5154" w:rsidRPr="00C679CF" w:rsidRDefault="00FD5154" w:rsidP="003F4D97">
            <w:r w:rsidRPr="00C679CF">
              <w:t>2017-2020</w:t>
            </w:r>
          </w:p>
        </w:tc>
        <w:tc>
          <w:tcPr>
            <w:tcW w:w="1275" w:type="dxa"/>
          </w:tcPr>
          <w:p w:rsidR="00FD5154" w:rsidRPr="008808FC" w:rsidRDefault="00FD5154" w:rsidP="008808FC">
            <w:pPr>
              <w:jc w:val="center"/>
            </w:pPr>
            <w:r w:rsidRPr="008808FC">
              <w:t>3</w:t>
            </w:r>
            <w:r w:rsidR="00EA45D1" w:rsidRPr="008808FC">
              <w:t>.</w:t>
            </w:r>
            <w:r w:rsidR="005300B3" w:rsidRPr="008808FC">
              <w:t>4</w:t>
            </w:r>
            <w:r w:rsidR="008808FC" w:rsidRPr="008808FC">
              <w:t>5</w:t>
            </w:r>
            <w:r w:rsidR="005300B3" w:rsidRPr="008808FC">
              <w:t>8.</w:t>
            </w:r>
            <w:r w:rsidR="008808FC" w:rsidRPr="008808FC">
              <w:t>576.18</w:t>
            </w:r>
          </w:p>
        </w:tc>
        <w:tc>
          <w:tcPr>
            <w:tcW w:w="1275" w:type="dxa"/>
          </w:tcPr>
          <w:p w:rsidR="00FD5154" w:rsidRPr="008808FC" w:rsidRDefault="008808FC" w:rsidP="005300B3">
            <w:pPr>
              <w:jc w:val="center"/>
            </w:pPr>
            <w:r w:rsidRPr="008808FC">
              <w:t>748.679.18</w:t>
            </w:r>
          </w:p>
        </w:tc>
        <w:tc>
          <w:tcPr>
            <w:tcW w:w="1275" w:type="dxa"/>
          </w:tcPr>
          <w:p w:rsidR="00FD5154" w:rsidRPr="00C679CF" w:rsidRDefault="005C5DE6" w:rsidP="003F4D97">
            <w:pPr>
              <w:jc w:val="center"/>
            </w:pPr>
            <w:r w:rsidRPr="00C679CF">
              <w:t>903.299</w:t>
            </w:r>
          </w:p>
        </w:tc>
        <w:tc>
          <w:tcPr>
            <w:tcW w:w="1275" w:type="dxa"/>
          </w:tcPr>
          <w:p w:rsidR="00FD5154" w:rsidRPr="00C679CF" w:rsidRDefault="005C5DE6" w:rsidP="003F4D97">
            <w:pPr>
              <w:jc w:val="center"/>
            </w:pPr>
            <w:r w:rsidRPr="00C679CF">
              <w:t>903.299</w:t>
            </w:r>
          </w:p>
        </w:tc>
        <w:tc>
          <w:tcPr>
            <w:tcW w:w="1288" w:type="dxa"/>
          </w:tcPr>
          <w:p w:rsidR="00FD5154" w:rsidRPr="00C679CF" w:rsidRDefault="005C5DE6" w:rsidP="00EA45D1">
            <w:pPr>
              <w:jc w:val="center"/>
            </w:pPr>
            <w:r w:rsidRPr="00C679CF">
              <w:t>903.299</w:t>
            </w:r>
          </w:p>
        </w:tc>
      </w:tr>
      <w:tr w:rsidR="00FD5154" w:rsidRPr="00C679CF" w:rsidTr="00FD5154">
        <w:trPr>
          <w:gridAfter w:val="1"/>
          <w:wAfter w:w="255" w:type="dxa"/>
        </w:trPr>
        <w:tc>
          <w:tcPr>
            <w:tcW w:w="422" w:type="dxa"/>
            <w:vAlign w:val="center"/>
          </w:tcPr>
          <w:p w:rsidR="00FD5154" w:rsidRPr="00C679CF" w:rsidRDefault="00FD5154" w:rsidP="003F4D97">
            <w:pPr>
              <w:jc w:val="center"/>
            </w:pPr>
            <w:r w:rsidRPr="00C679CF">
              <w:t>3.</w:t>
            </w:r>
          </w:p>
        </w:tc>
        <w:tc>
          <w:tcPr>
            <w:tcW w:w="2266" w:type="dxa"/>
            <w:vAlign w:val="center"/>
          </w:tcPr>
          <w:p w:rsidR="00FD5154" w:rsidRPr="00C679CF" w:rsidRDefault="00FD5154" w:rsidP="003F4D97">
            <w:r w:rsidRPr="00C679CF">
              <w:t>Прочие мероприятия</w:t>
            </w:r>
          </w:p>
        </w:tc>
        <w:tc>
          <w:tcPr>
            <w:tcW w:w="1414" w:type="dxa"/>
          </w:tcPr>
          <w:p w:rsidR="00FD5154" w:rsidRPr="00C679CF" w:rsidRDefault="00FD5154" w:rsidP="003F4D97">
            <w:pPr>
              <w:jc w:val="both"/>
            </w:pPr>
            <w:r w:rsidRPr="00C679CF">
              <w:t>2017-2020</w:t>
            </w:r>
          </w:p>
        </w:tc>
        <w:tc>
          <w:tcPr>
            <w:tcW w:w="1275" w:type="dxa"/>
            <w:vAlign w:val="center"/>
          </w:tcPr>
          <w:p w:rsidR="00FD5154" w:rsidRPr="00C679CF" w:rsidRDefault="004A1B7A" w:rsidP="00BE55E3">
            <w:pPr>
              <w:jc w:val="center"/>
            </w:pPr>
            <w:r>
              <w:t>4</w:t>
            </w:r>
            <w:r w:rsidR="00BE55E3">
              <w:t>3</w:t>
            </w:r>
            <w:r>
              <w:t>3.357.30</w:t>
            </w:r>
          </w:p>
        </w:tc>
        <w:tc>
          <w:tcPr>
            <w:tcW w:w="1275" w:type="dxa"/>
            <w:vAlign w:val="center"/>
          </w:tcPr>
          <w:p w:rsidR="00FD5154" w:rsidRPr="00C679CF" w:rsidRDefault="008808FC" w:rsidP="00EA45D1">
            <w:pPr>
              <w:jc w:val="center"/>
            </w:pPr>
            <w:r>
              <w:t>156.339.75</w:t>
            </w:r>
          </w:p>
        </w:tc>
        <w:tc>
          <w:tcPr>
            <w:tcW w:w="1275" w:type="dxa"/>
            <w:vAlign w:val="center"/>
          </w:tcPr>
          <w:p w:rsidR="00FD5154" w:rsidRPr="00C679CF" w:rsidRDefault="004A1B7A" w:rsidP="00BE55E3">
            <w:pPr>
              <w:jc w:val="center"/>
            </w:pPr>
            <w:r>
              <w:t>1</w:t>
            </w:r>
            <w:r w:rsidR="00BE55E3">
              <w:t>0</w:t>
            </w:r>
            <w:r>
              <w:t>7</w:t>
            </w:r>
            <w:r w:rsidR="005C5DE6" w:rsidRPr="00C679CF">
              <w:t>.</w:t>
            </w:r>
            <w:r>
              <w:t>217.55</w:t>
            </w:r>
          </w:p>
        </w:tc>
        <w:tc>
          <w:tcPr>
            <w:tcW w:w="1275" w:type="dxa"/>
            <w:vAlign w:val="center"/>
          </w:tcPr>
          <w:p w:rsidR="00FD5154" w:rsidRPr="00C679CF" w:rsidRDefault="005C5DE6" w:rsidP="003F4D97">
            <w:r w:rsidRPr="00C679CF">
              <w:t>84.900</w:t>
            </w:r>
          </w:p>
        </w:tc>
        <w:tc>
          <w:tcPr>
            <w:tcW w:w="1288" w:type="dxa"/>
            <w:vAlign w:val="center"/>
          </w:tcPr>
          <w:p w:rsidR="00FD5154" w:rsidRPr="00C679CF" w:rsidRDefault="005C5DE6" w:rsidP="00EA45D1">
            <w:r w:rsidRPr="00C679CF">
              <w:t>84.900</w:t>
            </w:r>
          </w:p>
        </w:tc>
      </w:tr>
      <w:tr w:rsidR="00FD5154" w:rsidRPr="00C679CF" w:rsidTr="00FD5154">
        <w:trPr>
          <w:gridAfter w:val="1"/>
          <w:wAfter w:w="255" w:type="dxa"/>
        </w:trPr>
        <w:tc>
          <w:tcPr>
            <w:tcW w:w="422" w:type="dxa"/>
            <w:vAlign w:val="center"/>
          </w:tcPr>
          <w:p w:rsidR="00FD5154" w:rsidRPr="00C679CF" w:rsidRDefault="00FD5154" w:rsidP="003F4D97">
            <w:pPr>
              <w:jc w:val="center"/>
            </w:pPr>
          </w:p>
        </w:tc>
        <w:tc>
          <w:tcPr>
            <w:tcW w:w="2266" w:type="dxa"/>
            <w:vAlign w:val="center"/>
          </w:tcPr>
          <w:p w:rsidR="00FD5154" w:rsidRPr="00C679CF" w:rsidRDefault="00FD5154" w:rsidP="003F4D97">
            <w:r w:rsidRPr="00C679CF">
              <w:t>ИТОГО</w:t>
            </w:r>
          </w:p>
        </w:tc>
        <w:tc>
          <w:tcPr>
            <w:tcW w:w="1414" w:type="dxa"/>
          </w:tcPr>
          <w:p w:rsidR="00FD5154" w:rsidRPr="00C679CF" w:rsidRDefault="00FD5154" w:rsidP="003F4D97">
            <w:r w:rsidRPr="00C679CF">
              <w:t>2017-2020</w:t>
            </w:r>
          </w:p>
        </w:tc>
        <w:tc>
          <w:tcPr>
            <w:tcW w:w="1275" w:type="dxa"/>
            <w:vAlign w:val="center"/>
          </w:tcPr>
          <w:p w:rsidR="00FD5154" w:rsidRPr="008808FC" w:rsidRDefault="008808FC" w:rsidP="00BE55E3">
            <w:pPr>
              <w:jc w:val="center"/>
            </w:pPr>
            <w:r w:rsidRPr="008808FC">
              <w:t>3.</w:t>
            </w:r>
            <w:r w:rsidR="004A1B7A">
              <w:t>9</w:t>
            </w:r>
            <w:r w:rsidR="00BE55E3">
              <w:t>1</w:t>
            </w:r>
            <w:r w:rsidR="004A1B7A">
              <w:t>1.933.48</w:t>
            </w:r>
          </w:p>
        </w:tc>
        <w:tc>
          <w:tcPr>
            <w:tcW w:w="1275" w:type="dxa"/>
            <w:vAlign w:val="center"/>
          </w:tcPr>
          <w:p w:rsidR="00FD5154" w:rsidRPr="008808FC" w:rsidRDefault="008808FC" w:rsidP="003F4D97">
            <w:pPr>
              <w:jc w:val="center"/>
            </w:pPr>
            <w:r w:rsidRPr="008808FC">
              <w:t>910.018.93</w:t>
            </w:r>
          </w:p>
        </w:tc>
        <w:tc>
          <w:tcPr>
            <w:tcW w:w="1275" w:type="dxa"/>
            <w:vAlign w:val="center"/>
          </w:tcPr>
          <w:p w:rsidR="00FD5154" w:rsidRPr="00C679CF" w:rsidRDefault="004A1B7A" w:rsidP="00BE55E3">
            <w:pPr>
              <w:jc w:val="center"/>
            </w:pPr>
            <w:r>
              <w:t>1.0</w:t>
            </w:r>
            <w:r w:rsidR="00BE55E3">
              <w:t>1</w:t>
            </w:r>
            <w:r>
              <w:t>5.516.55</w:t>
            </w:r>
          </w:p>
        </w:tc>
        <w:tc>
          <w:tcPr>
            <w:tcW w:w="1275" w:type="dxa"/>
            <w:vAlign w:val="center"/>
          </w:tcPr>
          <w:p w:rsidR="00FD5154" w:rsidRPr="00C679CF" w:rsidRDefault="00E50243" w:rsidP="00E50243">
            <w:pPr>
              <w:jc w:val="center"/>
            </w:pPr>
            <w:r w:rsidRPr="00C679CF">
              <w:t>993.199</w:t>
            </w:r>
          </w:p>
        </w:tc>
        <w:tc>
          <w:tcPr>
            <w:tcW w:w="1288" w:type="dxa"/>
            <w:vAlign w:val="center"/>
          </w:tcPr>
          <w:p w:rsidR="00FD5154" w:rsidRPr="00C679CF" w:rsidRDefault="00E50243" w:rsidP="00EA45D1">
            <w:pPr>
              <w:jc w:val="center"/>
            </w:pPr>
            <w:r w:rsidRPr="00C679CF">
              <w:t>993.199</w:t>
            </w:r>
          </w:p>
        </w:tc>
      </w:tr>
    </w:tbl>
    <w:p w:rsidR="007940F1" w:rsidRPr="00C679CF" w:rsidRDefault="007940F1" w:rsidP="007940F1">
      <w:pPr>
        <w:tabs>
          <w:tab w:val="left" w:pos="4536"/>
        </w:tabs>
        <w:rPr>
          <w:noProof/>
        </w:rPr>
      </w:pPr>
      <w:r w:rsidRPr="00C679CF">
        <w:rPr>
          <w:b/>
          <w:color w:val="000000"/>
        </w:rPr>
        <w:t xml:space="preserve">                      </w:t>
      </w:r>
    </w:p>
    <w:p w:rsidR="007940F1" w:rsidRPr="00C679CF" w:rsidRDefault="007940F1" w:rsidP="007940F1"/>
    <w:p w:rsidR="00C679CF" w:rsidRPr="00C679CF" w:rsidRDefault="006C2126" w:rsidP="00C679CF">
      <w:pPr>
        <w:pStyle w:val="ConsPlusNormal0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679C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C679CF" w:rsidRPr="00C679CF">
        <w:rPr>
          <w:rFonts w:ascii="Times New Roman" w:hAnsi="Times New Roman" w:cs="Times New Roman"/>
          <w:sz w:val="24"/>
          <w:szCs w:val="24"/>
        </w:rPr>
        <w:t xml:space="preserve">после его официального обнародования  и  подлежит размещению в информационно-телекоммуникационной сети «Интернет на официальном сайте администрации сельского поселения «Деревня Думиничи» </w:t>
      </w:r>
      <w:r w:rsidR="00C679CF" w:rsidRPr="00C679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679CF" w:rsidRPr="00C679C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679CF" w:rsidRPr="00C679CF">
        <w:rPr>
          <w:rFonts w:ascii="Times New Roman" w:hAnsi="Times New Roman" w:cs="Times New Roman"/>
          <w:sz w:val="24"/>
          <w:szCs w:val="24"/>
          <w:lang w:val="en-US"/>
        </w:rPr>
        <w:t>spduminichi</w:t>
      </w:r>
      <w:proofErr w:type="spellEnd"/>
      <w:r w:rsidR="00C679CF" w:rsidRPr="00C679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79CF" w:rsidRPr="00C679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679CF" w:rsidRPr="00C679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1737" w:rsidRPr="00C679CF" w:rsidRDefault="00711737" w:rsidP="00C679CF"/>
    <w:p w:rsidR="006C2126" w:rsidRDefault="006C2126" w:rsidP="006C2126">
      <w:pPr>
        <w:pStyle w:val="a5"/>
        <w:numPr>
          <w:ilvl w:val="0"/>
          <w:numId w:val="1"/>
        </w:numPr>
      </w:pPr>
      <w:proofErr w:type="gramStart"/>
      <w:r w:rsidRPr="00C679CF">
        <w:t>Контроль за</w:t>
      </w:r>
      <w:proofErr w:type="gramEnd"/>
      <w:r w:rsidRPr="00C679CF">
        <w:t xml:space="preserve"> исполнением настоящего постановления оставляю за собой.</w:t>
      </w:r>
    </w:p>
    <w:p w:rsidR="00C679CF" w:rsidRDefault="00C679CF" w:rsidP="00C679CF"/>
    <w:p w:rsidR="00C679CF" w:rsidRDefault="00C679CF" w:rsidP="00C679CF"/>
    <w:p w:rsidR="00C679CF" w:rsidRDefault="00C679CF" w:rsidP="00C679CF"/>
    <w:p w:rsidR="00C679CF" w:rsidRDefault="00C679CF" w:rsidP="00C679CF"/>
    <w:p w:rsidR="00C679CF" w:rsidRDefault="00C679CF" w:rsidP="00C679CF"/>
    <w:p w:rsidR="00C679CF" w:rsidRDefault="00C679CF" w:rsidP="00C679CF"/>
    <w:p w:rsidR="00C679CF" w:rsidRPr="00C679CF" w:rsidRDefault="00C679CF" w:rsidP="00C679CF">
      <w:r>
        <w:t xml:space="preserve">Глава администрации                                                                        </w:t>
      </w:r>
      <w:proofErr w:type="spellStart"/>
      <w:r>
        <w:t>Г.Н.Чухонцева</w:t>
      </w:r>
      <w:proofErr w:type="spellEnd"/>
    </w:p>
    <w:sectPr w:rsidR="00C679CF" w:rsidRPr="00C679CF" w:rsidSect="0036787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54"/>
    <w:multiLevelType w:val="hybridMultilevel"/>
    <w:tmpl w:val="E44CD258"/>
    <w:lvl w:ilvl="0" w:tplc="5C32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B0F9B"/>
    <w:multiLevelType w:val="hybridMultilevel"/>
    <w:tmpl w:val="6D48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0F1"/>
    <w:rsid w:val="0004187D"/>
    <w:rsid w:val="00042D3A"/>
    <w:rsid w:val="000C7146"/>
    <w:rsid w:val="00152039"/>
    <w:rsid w:val="001D119B"/>
    <w:rsid w:val="001E41A1"/>
    <w:rsid w:val="001E521A"/>
    <w:rsid w:val="00227E42"/>
    <w:rsid w:val="00281607"/>
    <w:rsid w:val="002C176E"/>
    <w:rsid w:val="002C50CA"/>
    <w:rsid w:val="002F7565"/>
    <w:rsid w:val="00371B03"/>
    <w:rsid w:val="003A3788"/>
    <w:rsid w:val="003F4D97"/>
    <w:rsid w:val="004A0F45"/>
    <w:rsid w:val="004A1B7A"/>
    <w:rsid w:val="004D3804"/>
    <w:rsid w:val="0050516D"/>
    <w:rsid w:val="00505B7F"/>
    <w:rsid w:val="00513F49"/>
    <w:rsid w:val="00513F4F"/>
    <w:rsid w:val="005300B3"/>
    <w:rsid w:val="00540E7F"/>
    <w:rsid w:val="005C5DE6"/>
    <w:rsid w:val="0061482F"/>
    <w:rsid w:val="006A5E28"/>
    <w:rsid w:val="006B7C67"/>
    <w:rsid w:val="006C2126"/>
    <w:rsid w:val="006C38C6"/>
    <w:rsid w:val="006D1BFE"/>
    <w:rsid w:val="006F0767"/>
    <w:rsid w:val="00711737"/>
    <w:rsid w:val="007940F1"/>
    <w:rsid w:val="007B448A"/>
    <w:rsid w:val="00830536"/>
    <w:rsid w:val="008741FA"/>
    <w:rsid w:val="008808FC"/>
    <w:rsid w:val="008824AD"/>
    <w:rsid w:val="008A07BE"/>
    <w:rsid w:val="008E59D7"/>
    <w:rsid w:val="009C7DE5"/>
    <w:rsid w:val="00A67B02"/>
    <w:rsid w:val="00A901FD"/>
    <w:rsid w:val="00AD229C"/>
    <w:rsid w:val="00AE09EE"/>
    <w:rsid w:val="00B46F71"/>
    <w:rsid w:val="00B73893"/>
    <w:rsid w:val="00B87420"/>
    <w:rsid w:val="00BE55E3"/>
    <w:rsid w:val="00C00D2D"/>
    <w:rsid w:val="00C50114"/>
    <w:rsid w:val="00C576D6"/>
    <w:rsid w:val="00C679CF"/>
    <w:rsid w:val="00CB69E8"/>
    <w:rsid w:val="00CE5898"/>
    <w:rsid w:val="00D71C91"/>
    <w:rsid w:val="00D746FD"/>
    <w:rsid w:val="00DB28FE"/>
    <w:rsid w:val="00E50243"/>
    <w:rsid w:val="00E55BDE"/>
    <w:rsid w:val="00E61052"/>
    <w:rsid w:val="00E66404"/>
    <w:rsid w:val="00E73881"/>
    <w:rsid w:val="00E7759C"/>
    <w:rsid w:val="00EA45D1"/>
    <w:rsid w:val="00EE6843"/>
    <w:rsid w:val="00F113DC"/>
    <w:rsid w:val="00F17A3B"/>
    <w:rsid w:val="00F2681A"/>
    <w:rsid w:val="00F47946"/>
    <w:rsid w:val="00F65D0A"/>
    <w:rsid w:val="00FD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741FA"/>
    <w:pPr>
      <w:ind w:left="720"/>
      <w:contextualSpacing/>
    </w:pPr>
  </w:style>
  <w:style w:type="table" w:styleId="a6">
    <w:name w:val="Table Grid"/>
    <w:basedOn w:val="a1"/>
    <w:uiPriority w:val="59"/>
    <w:rsid w:val="00874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679C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67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0B2B-990E-426B-826D-404380D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cp:lastPrinted>2018-01-18T18:41:00Z</cp:lastPrinted>
  <dcterms:created xsi:type="dcterms:W3CDTF">2016-10-12T19:00:00Z</dcterms:created>
  <dcterms:modified xsi:type="dcterms:W3CDTF">2018-01-18T18:41:00Z</dcterms:modified>
</cp:coreProperties>
</file>